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020 vom 17. Januar 2020</w:t>
      </w:r>
    </w:p>
    <w:p>
      <w:r>
        <w:t>GE Cour de justice, 2020-01-17, FR</w:t>
      </w:r>
    </w:p>
    <w:p>
      <w:r>
        <w:rPr>
          <w:b/>
        </w:rPr>
        <w:t xml:space="preserve">Quelle: </w:t>
      </w:r>
      <w:r>
        <w:t>https://mcp.opencaselaw.ch/entscheid/ge_gerichte_ACJC_78_2020</w:t>
      </w:r>
    </w:p>
    <w:p>
      <w:r>
        <w:t>FR: GE_GERICHTE ACJC/78/2020 du 17 janvier 2020</w:t>
      </w:r>
    </w:p>
    <w:p>
      <w:r>
        <w:t>IT: GE_GERICHTE ACJC/78/2020 del 17 gennaio 2020</w:t>
      </w:r>
    </w:p>
    <w:p>
      <w:pPr>
        <w:pStyle w:val="Heading2"/>
      </w:pPr>
      <w:r>
        <w:t>Volltext</w:t>
      </w:r>
    </w:p>
    <w:p>
      <w:r>
        <w:t>Le présent arrêt est communiqué aux parties par plis recommandés du 20.01.2020.</w:t>
      </w:r>
    </w:p>
    <w:p>
      <w:r>
        <w:t>REPUBLIQUE ET</w:t>
      </w:r>
    </w:p>
    <w:p>
      <w:r>
        <w:t>CANTON DE GENEVE POUVOIR JUDICIAIRE C/23546/2019 ACJC/78/2020 ARRÊT DE LA COUR DE JUSTICE Chambre des baux et loyers DU VENDREDI 17 JANVIER 2020</w:t>
      </w:r>
    </w:p>
    <w:p>
      <w:r>
        <w:t>Entre Madame A______ et Monsieur B______, domiciliés route ______, ______ (GE), appelants et recourants d'un jugement rendu par le Tribunal des baux et loyers le 12 décembre 2019, comparant en personne, et C______ SA, sise route ______, ______ (GE), intimée, comparant par Me Damien BLANC, avocat, place de l'Octroi 15, case postale 1007, 1227 Carouge (GE), en l'étude duquel elle fait élection de domicile.</w:t>
      </w:r>
    </w:p>
    <w:p>
      <w:r>
        <w:t>- 2/5 -</w:t>
      </w:r>
    </w:p>
    <w:p>
      <w:r>
        <w:t>C/23546/2019 Vu, EN FAIT, le contrat de bail conclu par les parties, portant sur la location d'un appartement de 5 pièces au rez-de-chaussée de l'immeuble sis ______, route 1______, à D______ (Genève); Attendu que le loyer, charges comprises, a été fixé en dernier lieu à 2'272 fr. 30 par mois; Qu'à la suite d'une vaine mise en demeure du 28 juin 2019, la bailleresse a, par avis officiel du 13 août 2019, résilié le bail pour le 30 septembre 2019; Que les locataires ont contesté ledit congé; Que, par requête du 18 octobre 2019 au Tribunal des baux et loyers, la bailleresse a requis l'évacuation des locataires, demande assortie de mesures d'exécution directes du jugement d'évacuation; Qu'à l'audience du Tribunal du 3 décembre 2019, la bailleresse a persisté dans ses conclusions; Que les locataires n'étaient ni présents ni représentés; Que le Tribunal a gardé la cause à juger à l'issue de l'audience; Que, par jugement JTBL/1207/2019 rendu le 12 décembre 2019, reçu par les locataires le 18 décembre suivant, le Tribunal les a condamnés à évacuer immédiatement de leurs personnes et de leurs biens et de toute autre personne faisant ménage commun avec eux l'appartement en cause (ch. 1 du dispositif), a autorisé la bailleresse à requérir l'évacuation des locataires par la force publique dès l'entrée en force du jugement (ch. 2), a débouté les parties de toutes autres conclusions (ch. 3) et a dit que la procédure était gratuite (ch. 4); Vu l'appel et le recours formés le 30 décembre 2019 par les locataires contre ce jugement; Attendu qu'ils ont conclu à son annulation et à ce que la Cour les autorise "à rester dans leur appartement jusqu'à droit connu"; Qu'ils ont également, préalablement, conclu à la suspension du caractère exécutoire des mesures d'exécution ordonnées par le Tribunal; Qu'interpellée, la bailleresse a, par écriture expédiée au Tribunal le 9 janvier 2020 et transmis à la Cour par celui-ci le 14 janvier 2020, conclu au déboutement des locataires de leur requête d'effet suspensif, et, subsidiairement, à la condamnation des locataires à fournir des sûretés équivalentes à douze mois de loyer, soit 27'267 fr. 60;</w:t>
      </w:r>
    </w:p>
    <w:p>
      <w:r>
        <w:t>- 3/5 -</w:t>
      </w:r>
    </w:p>
    <w:p>
      <w:r>
        <w:t>C/23546/2019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appel suspend la force de chose jugée et le caractère exécutoire de la décision (art. 315 al. 1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valeur litigieuse s'élève à 13'633 fr. 80 (2'272 fr. 30 x 6 mois); Que les appelants remettent en cause tant le prononcé de l'évacuation que les mesures d'exécution ordonnées par le Tribunal; Qu'en conséquence, la voie de l'appel est ouverte contre le prononcé de l'évacuation, la valeur litigieuse de 10'000 fr. étant atteinte;</w:t>
      </w:r>
    </w:p>
    <w:p>
      <w:r>
        <w:t>- 4/5 -</w:t>
      </w:r>
    </w:p>
    <w:p>
      <w:r>
        <w:t>C/23546/2019 Que, déposé selon la forme requise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Qu'il ne se justifie dès lors pas d'astreindre les appelants à fournir des sûretés, l'intimée ne motivant au demeurant pas cette requête. * * * * *</w:t>
      </w:r>
    </w:p>
    <w:p>
      <w:r>
        <w:t>- 5/5 -</w:t>
      </w:r>
    </w:p>
    <w:p>
      <w:r>
        <w:t>C/23546/2019</w:t>
      </w:r>
    </w:p>
    <w:p>
      <w:r>
        <w:t>PAR CES MOTIFS, La Présidente de la Chambre des baux et loyers : Constate la suspension de la force jugée et le caractère exécutoire du jugement JTBL/1207/2019 rendu le 12 décembre 2019 par le Tribunal des baux et loyers dans la cause C/23546/2019-7-SE.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